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2B0E" w14:textId="6E5267ED" w:rsidR="00A135B0" w:rsidRPr="00FA170B" w:rsidRDefault="008260D7" w:rsidP="002210D4">
      <w:pPr>
        <w:jc w:val="center"/>
        <w:rPr>
          <w:rFonts w:cs="Times New Roman"/>
          <w:b/>
          <w:sz w:val="28"/>
          <w:szCs w:val="28"/>
          <w:lang w:val="en-US"/>
        </w:rPr>
      </w:pPr>
      <w:r w:rsidRPr="00FA170B">
        <w:rPr>
          <w:rFonts w:cs="Times New Roman"/>
          <w:b/>
          <w:sz w:val="28"/>
          <w:szCs w:val="28"/>
          <w:lang w:val="en-US"/>
        </w:rPr>
        <w:t>Report by the OSCE PA Special Representative on Parliamentary Dialogue on Ukraine, Vice-President Dr. Reinhold Lopatka,</w:t>
      </w:r>
      <w:r w:rsidR="005F4577" w:rsidRPr="00FA170B">
        <w:rPr>
          <w:rFonts w:cs="Times New Roman"/>
          <w:b/>
          <w:sz w:val="28"/>
          <w:szCs w:val="28"/>
          <w:lang w:val="en-US"/>
        </w:rPr>
        <w:t xml:space="preserve"> MP, Austria</w:t>
      </w:r>
    </w:p>
    <w:p w14:paraId="721229DA" w14:textId="77777777" w:rsidR="00C446C6" w:rsidRPr="00FA170B" w:rsidRDefault="008260D7" w:rsidP="002210D4">
      <w:pPr>
        <w:jc w:val="center"/>
        <w:rPr>
          <w:rFonts w:cs="Times New Roman"/>
          <w:i/>
          <w:sz w:val="28"/>
          <w:szCs w:val="28"/>
          <w:lang w:val="en-US"/>
        </w:rPr>
      </w:pPr>
      <w:r w:rsidRPr="00FA170B">
        <w:rPr>
          <w:rFonts w:cs="Times New Roman"/>
          <w:i/>
          <w:sz w:val="28"/>
          <w:szCs w:val="28"/>
          <w:lang w:val="en-US"/>
        </w:rPr>
        <w:t xml:space="preserve">OSCE PA </w:t>
      </w:r>
      <w:r w:rsidR="001F147C" w:rsidRPr="00FA170B">
        <w:rPr>
          <w:rFonts w:cs="Times New Roman"/>
          <w:i/>
          <w:sz w:val="28"/>
          <w:szCs w:val="28"/>
          <w:lang w:val="en-US"/>
        </w:rPr>
        <w:t>Annual Session</w:t>
      </w:r>
      <w:r w:rsidRPr="00FA170B">
        <w:rPr>
          <w:rFonts w:cs="Times New Roman"/>
          <w:i/>
          <w:sz w:val="28"/>
          <w:szCs w:val="28"/>
          <w:lang w:val="en-US"/>
        </w:rPr>
        <w:t xml:space="preserve">, </w:t>
      </w:r>
      <w:r w:rsidR="001F147C" w:rsidRPr="00FA170B">
        <w:rPr>
          <w:rFonts w:cs="Times New Roman"/>
          <w:i/>
          <w:sz w:val="28"/>
          <w:szCs w:val="28"/>
          <w:lang w:val="en-US"/>
        </w:rPr>
        <w:t>30 June – 04 July</w:t>
      </w:r>
      <w:r w:rsidR="00C446C6" w:rsidRPr="00FA170B">
        <w:rPr>
          <w:rFonts w:cs="Times New Roman"/>
          <w:i/>
          <w:sz w:val="28"/>
          <w:szCs w:val="28"/>
          <w:lang w:val="en-US"/>
        </w:rPr>
        <w:t xml:space="preserve"> 2023</w:t>
      </w:r>
    </w:p>
    <w:p w14:paraId="1F2AF0B8" w14:textId="4A4FB063" w:rsidR="000E2313" w:rsidRPr="00DC6FF0" w:rsidRDefault="001F147C" w:rsidP="00DC6FF0">
      <w:pPr>
        <w:jc w:val="center"/>
        <w:rPr>
          <w:rFonts w:cs="Times New Roman"/>
          <w:i/>
          <w:sz w:val="28"/>
          <w:szCs w:val="28"/>
          <w:lang w:val="en-US"/>
        </w:rPr>
      </w:pPr>
      <w:r w:rsidRPr="00FA170B">
        <w:rPr>
          <w:rFonts w:cs="Times New Roman"/>
          <w:i/>
          <w:sz w:val="28"/>
          <w:szCs w:val="28"/>
          <w:lang w:val="en-US"/>
        </w:rPr>
        <w:t>Vancouver, Canada</w:t>
      </w:r>
    </w:p>
    <w:p w14:paraId="33BAA675" w14:textId="689776AF" w:rsidR="00C446C6" w:rsidRPr="00CC7BDE" w:rsidRDefault="00CC7BDE" w:rsidP="00CA2D26">
      <w:pPr>
        <w:jc w:val="right"/>
        <w:rPr>
          <w:rFonts w:cs="Times New Roman"/>
          <w:i/>
          <w:iCs/>
          <w:u w:val="single"/>
          <w:lang w:val="en-US"/>
        </w:rPr>
      </w:pPr>
      <w:r w:rsidRPr="00CC7BDE">
        <w:rPr>
          <w:rFonts w:cs="Times New Roman"/>
          <w:i/>
          <w:iCs/>
          <w:u w:val="single"/>
          <w:lang w:val="en-US"/>
        </w:rPr>
        <w:t>Check Against Delivery</w:t>
      </w:r>
    </w:p>
    <w:p w14:paraId="0BDA510B" w14:textId="77777777" w:rsidR="00DC6FF0" w:rsidRPr="00DC6FF0" w:rsidRDefault="00DC6FF0" w:rsidP="002210D4">
      <w:pPr>
        <w:jc w:val="both"/>
        <w:rPr>
          <w:rFonts w:cs="Times New Roman"/>
          <w:lang w:val="en-US"/>
        </w:rPr>
      </w:pPr>
    </w:p>
    <w:p w14:paraId="2CB85D45" w14:textId="5A932223" w:rsidR="001F147C" w:rsidRPr="00DC6FF0" w:rsidRDefault="001F147C" w:rsidP="002210D4">
      <w:pPr>
        <w:jc w:val="both"/>
        <w:rPr>
          <w:rFonts w:cs="Times New Roman"/>
          <w:lang w:val="en-US"/>
        </w:rPr>
      </w:pPr>
      <w:r w:rsidRPr="00DC6FF0">
        <w:rPr>
          <w:rFonts w:cs="Times New Roman"/>
          <w:lang w:val="en-US"/>
        </w:rPr>
        <w:t>Madam President,</w:t>
      </w:r>
      <w:r w:rsidR="00DC6FF0">
        <w:rPr>
          <w:rFonts w:cs="Times New Roman"/>
          <w:lang w:val="en-US"/>
        </w:rPr>
        <w:t xml:space="preserve"> </w:t>
      </w:r>
      <w:r w:rsidRPr="00DC6FF0">
        <w:rPr>
          <w:rFonts w:cs="Times New Roman"/>
          <w:lang w:val="en-US"/>
        </w:rPr>
        <w:t>Your Excellencies,</w:t>
      </w:r>
    </w:p>
    <w:p w14:paraId="5AC2452C" w14:textId="3C26A049" w:rsidR="001F147C" w:rsidRPr="00DC6FF0" w:rsidRDefault="001F147C" w:rsidP="002210D4">
      <w:pPr>
        <w:jc w:val="both"/>
        <w:rPr>
          <w:rFonts w:cs="Times New Roman"/>
          <w:lang w:val="en-US"/>
        </w:rPr>
      </w:pPr>
      <w:r w:rsidRPr="00DC6FF0">
        <w:rPr>
          <w:rFonts w:cs="Times New Roman"/>
          <w:lang w:val="en-US"/>
        </w:rPr>
        <w:t>Ladies and Gentlemen,</w:t>
      </w:r>
      <w:r w:rsidR="00DC6FF0">
        <w:rPr>
          <w:rFonts w:cs="Times New Roman"/>
          <w:lang w:val="en-US"/>
        </w:rPr>
        <w:t xml:space="preserve"> </w:t>
      </w:r>
      <w:r w:rsidRPr="00DC6FF0">
        <w:rPr>
          <w:rFonts w:cs="Times New Roman"/>
          <w:lang w:val="en-US"/>
        </w:rPr>
        <w:t>Dear Colleagues,</w:t>
      </w:r>
    </w:p>
    <w:p w14:paraId="3346F1C6" w14:textId="77777777" w:rsidR="001F147C" w:rsidRPr="00DC6FF0" w:rsidRDefault="001F147C" w:rsidP="002210D4">
      <w:pPr>
        <w:jc w:val="both"/>
        <w:rPr>
          <w:rFonts w:cs="Times New Roman"/>
          <w:lang w:val="en-US"/>
        </w:rPr>
      </w:pPr>
    </w:p>
    <w:p w14:paraId="399C3104" w14:textId="48E479D6" w:rsidR="001F147C" w:rsidRPr="00DC6FF0" w:rsidRDefault="001F147C" w:rsidP="00DC6FF0">
      <w:pPr>
        <w:spacing w:line="288" w:lineRule="auto"/>
        <w:jc w:val="both"/>
        <w:rPr>
          <w:rFonts w:cs="Times New Roman"/>
          <w:lang w:val="en-US"/>
        </w:rPr>
      </w:pPr>
      <w:r w:rsidRPr="00DC6FF0">
        <w:rPr>
          <w:rFonts w:cs="Times New Roman"/>
          <w:lang w:val="en-US"/>
        </w:rPr>
        <w:t xml:space="preserve">Once again I have the honour and the privilege, after the Annual Session </w:t>
      </w:r>
      <w:r w:rsidR="00CC7BDE" w:rsidRPr="00DC6FF0">
        <w:rPr>
          <w:rFonts w:cs="Times New Roman"/>
          <w:lang w:val="en-US"/>
        </w:rPr>
        <w:t xml:space="preserve">in </w:t>
      </w:r>
      <w:r w:rsidR="00CC7BDE">
        <w:rPr>
          <w:rFonts w:cs="Times New Roman"/>
          <w:lang w:val="en-US"/>
        </w:rPr>
        <w:t>Birmingham</w:t>
      </w:r>
      <w:r w:rsidRPr="00DC6FF0">
        <w:rPr>
          <w:rFonts w:cs="Times New Roman"/>
          <w:lang w:val="en-US"/>
        </w:rPr>
        <w:t xml:space="preserve"> and Autumn Meeting in Warsaw last year, as well as the Winter Meeting in February and the Bureau in April this year, to address you in my capacity of the Special Representative on Parliamentary Dialogue on Ukraine. Consequently, this statement will build on my previous reports.</w:t>
      </w:r>
    </w:p>
    <w:p w14:paraId="2C2D01E5" w14:textId="77777777" w:rsidR="001F147C" w:rsidRPr="00DC6FF0" w:rsidRDefault="001F147C" w:rsidP="00DC6FF0">
      <w:pPr>
        <w:spacing w:line="288" w:lineRule="auto"/>
        <w:jc w:val="both"/>
        <w:rPr>
          <w:rFonts w:cs="Times New Roman"/>
          <w:lang w:val="en-US"/>
        </w:rPr>
      </w:pPr>
    </w:p>
    <w:p w14:paraId="212A402A" w14:textId="7188B005" w:rsidR="001F147C" w:rsidRPr="00DC6FF0" w:rsidRDefault="001F147C" w:rsidP="00DC6FF0">
      <w:pPr>
        <w:spacing w:line="288" w:lineRule="auto"/>
        <w:jc w:val="both"/>
        <w:rPr>
          <w:rFonts w:cs="Times New Roman"/>
          <w:lang w:val="en-US"/>
        </w:rPr>
      </w:pPr>
      <w:r w:rsidRPr="00DC6FF0">
        <w:rPr>
          <w:rFonts w:cs="Times New Roman"/>
          <w:lang w:val="en-US"/>
        </w:rPr>
        <w:t xml:space="preserve">Let me begin by thanking President Cederfelt for her confidence </w:t>
      </w:r>
      <w:r w:rsidR="00536D7B">
        <w:rPr>
          <w:rFonts w:cs="Times New Roman"/>
          <w:lang w:val="en-US"/>
        </w:rPr>
        <w:t>and entrusting</w:t>
      </w:r>
      <w:r w:rsidR="00D65E40" w:rsidRPr="00DC6FF0">
        <w:rPr>
          <w:rFonts w:cs="Times New Roman"/>
          <w:lang w:val="en-US"/>
        </w:rPr>
        <w:t xml:space="preserve"> me with such a responsible task of the Special Representative for the most important, most pressing and most complex issue on the OSCE agenda. </w:t>
      </w:r>
      <w:r w:rsidR="00D91592" w:rsidRPr="00DC6FF0">
        <w:rPr>
          <w:rFonts w:cs="Times New Roman"/>
          <w:lang w:val="en-US"/>
        </w:rPr>
        <w:t xml:space="preserve">As a Member of the Austrian Parliament and Parliamentary Assembly’s Vice President, I </w:t>
      </w:r>
      <w:r w:rsidR="00C446C6" w:rsidRPr="00DC6FF0">
        <w:rPr>
          <w:rFonts w:cs="Times New Roman"/>
          <w:lang w:val="en-US"/>
        </w:rPr>
        <w:t>did my best to</w:t>
      </w:r>
      <w:r w:rsidR="00D65E40" w:rsidRPr="00DC6FF0">
        <w:rPr>
          <w:rFonts w:cs="Times New Roman"/>
          <w:lang w:val="en-US"/>
        </w:rPr>
        <w:t xml:space="preserve"> st</w:t>
      </w:r>
      <w:r w:rsidR="00C446C6" w:rsidRPr="00DC6FF0">
        <w:rPr>
          <w:rFonts w:cs="Times New Roman"/>
          <w:lang w:val="en-US"/>
        </w:rPr>
        <w:t>an</w:t>
      </w:r>
      <w:r w:rsidR="00D65E40" w:rsidRPr="00DC6FF0">
        <w:rPr>
          <w:rFonts w:cs="Times New Roman"/>
          <w:lang w:val="en-US"/>
        </w:rPr>
        <w:t>d up to the challenge</w:t>
      </w:r>
      <w:r w:rsidR="00414757" w:rsidRPr="00DC6FF0">
        <w:rPr>
          <w:rFonts w:cs="Times New Roman"/>
          <w:lang w:val="en-US"/>
        </w:rPr>
        <w:t xml:space="preserve"> in implementing my mandate</w:t>
      </w:r>
      <w:r w:rsidR="00AA4AAB" w:rsidRPr="00DC6FF0">
        <w:rPr>
          <w:rFonts w:cs="Times New Roman"/>
          <w:lang w:val="en-US"/>
        </w:rPr>
        <w:t>, which was to:</w:t>
      </w:r>
    </w:p>
    <w:p w14:paraId="256055B7" w14:textId="77777777" w:rsidR="00AA4AAB" w:rsidRPr="00DC6FF0" w:rsidRDefault="00AA4AAB" w:rsidP="00DC6FF0">
      <w:pPr>
        <w:spacing w:line="288" w:lineRule="auto"/>
        <w:jc w:val="both"/>
        <w:rPr>
          <w:rFonts w:cs="Times New Roman"/>
          <w:lang w:val="en-US"/>
        </w:rPr>
      </w:pPr>
    </w:p>
    <w:p w14:paraId="7BC5260B" w14:textId="7F882505" w:rsidR="00AA4AAB" w:rsidRPr="00DC6FF0" w:rsidRDefault="00AA4AAB" w:rsidP="00DC6FF0">
      <w:pPr>
        <w:pStyle w:val="ListParagraph"/>
        <w:numPr>
          <w:ilvl w:val="0"/>
          <w:numId w:val="6"/>
        </w:numPr>
        <w:spacing w:line="288" w:lineRule="auto"/>
        <w:jc w:val="both"/>
        <w:rPr>
          <w:rFonts w:cs="Times New Roman"/>
          <w:lang w:val="en-US"/>
        </w:rPr>
      </w:pPr>
      <w:r w:rsidRPr="00DC6FF0">
        <w:rPr>
          <w:rFonts w:cs="Times New Roman"/>
          <w:lang w:val="en-US"/>
        </w:rPr>
        <w:t>Take necessary initiatives to assist the Russian Federation and Ukraine to engage in parliamentary dialogue, as appropriate.</w:t>
      </w:r>
    </w:p>
    <w:p w14:paraId="3B4EA87F" w14:textId="77777777" w:rsidR="00AA4AAB" w:rsidRPr="00DC6FF0" w:rsidRDefault="00AA4AAB" w:rsidP="00DC6FF0">
      <w:pPr>
        <w:pStyle w:val="ListParagraph"/>
        <w:spacing w:line="288" w:lineRule="auto"/>
        <w:jc w:val="both"/>
        <w:rPr>
          <w:rFonts w:cs="Times New Roman"/>
          <w:lang w:val="en-US"/>
        </w:rPr>
      </w:pPr>
    </w:p>
    <w:p w14:paraId="555168A9" w14:textId="419567F1" w:rsidR="00AA4AAB" w:rsidRPr="00DC6FF0" w:rsidRDefault="00AA4AAB" w:rsidP="00DC6FF0">
      <w:pPr>
        <w:pStyle w:val="ListParagraph"/>
        <w:numPr>
          <w:ilvl w:val="0"/>
          <w:numId w:val="6"/>
        </w:numPr>
        <w:spacing w:line="288" w:lineRule="auto"/>
        <w:jc w:val="both"/>
        <w:rPr>
          <w:rFonts w:cs="Times New Roman"/>
          <w:lang w:val="en-US"/>
        </w:rPr>
      </w:pPr>
      <w:r w:rsidRPr="00DC6FF0">
        <w:rPr>
          <w:rFonts w:cs="Times New Roman"/>
          <w:lang w:val="en-US"/>
        </w:rPr>
        <w:t>Co-ordinate closely with the OSCE Chairmanship and executive structures, as well as other international actors, on the promotion of coherent actions on dialogue facilitation between Ukraine and the Russian Federation.</w:t>
      </w:r>
    </w:p>
    <w:p w14:paraId="2B2DB68C" w14:textId="77777777" w:rsidR="00AA4AAB" w:rsidRPr="00DC6FF0" w:rsidRDefault="00AA4AAB" w:rsidP="00DC6FF0">
      <w:pPr>
        <w:spacing w:line="288" w:lineRule="auto"/>
        <w:jc w:val="both"/>
        <w:rPr>
          <w:rFonts w:cs="Times New Roman"/>
          <w:lang w:val="en-US"/>
        </w:rPr>
      </w:pPr>
    </w:p>
    <w:p w14:paraId="2F28EE31" w14:textId="1F4FD01F" w:rsidR="00AA4AAB" w:rsidRPr="00DC6FF0" w:rsidRDefault="00AA4AAB" w:rsidP="00DC6FF0">
      <w:pPr>
        <w:pStyle w:val="ListParagraph"/>
        <w:numPr>
          <w:ilvl w:val="0"/>
          <w:numId w:val="6"/>
        </w:numPr>
        <w:spacing w:line="288" w:lineRule="auto"/>
        <w:jc w:val="both"/>
        <w:rPr>
          <w:rFonts w:cs="Times New Roman"/>
          <w:lang w:val="en-US"/>
        </w:rPr>
      </w:pPr>
      <w:r w:rsidRPr="00DC6FF0">
        <w:rPr>
          <w:rFonts w:cs="Times New Roman"/>
          <w:lang w:val="en-US"/>
        </w:rPr>
        <w:t>Report to the Standing Committee and raise awareness on developments in Ukraine and provide recommendations for the work of the OSCE Parliamentary Assembly.</w:t>
      </w:r>
    </w:p>
    <w:p w14:paraId="50469CA0" w14:textId="77777777" w:rsidR="00AA4AAB" w:rsidRPr="00DC6FF0" w:rsidRDefault="00AA4AAB" w:rsidP="00DC6FF0">
      <w:pPr>
        <w:spacing w:line="288" w:lineRule="auto"/>
        <w:jc w:val="both"/>
        <w:rPr>
          <w:rFonts w:cs="Times New Roman"/>
          <w:lang w:val="en-US"/>
        </w:rPr>
      </w:pPr>
    </w:p>
    <w:p w14:paraId="3FF38343" w14:textId="77777777" w:rsidR="00AA4AAB" w:rsidRPr="00DC6FF0" w:rsidRDefault="00AA4AAB" w:rsidP="00DC6FF0">
      <w:pPr>
        <w:spacing w:line="288" w:lineRule="auto"/>
        <w:jc w:val="both"/>
        <w:rPr>
          <w:rFonts w:cs="Times New Roman"/>
          <w:lang w:val="en-US"/>
        </w:rPr>
      </w:pPr>
      <w:r w:rsidRPr="00DC6FF0">
        <w:rPr>
          <w:rFonts w:cs="Times New Roman"/>
          <w:lang w:val="en-US"/>
        </w:rPr>
        <w:t>My mandate also includes (</w:t>
      </w:r>
      <w:r w:rsidRPr="00DC6FF0">
        <w:rPr>
          <w:rFonts w:cs="Times New Roman"/>
          <w:i/>
          <w:iCs/>
          <w:lang w:val="en-US"/>
        </w:rPr>
        <w:t>inter alia</w:t>
      </w:r>
      <w:r w:rsidRPr="00DC6FF0">
        <w:rPr>
          <w:rFonts w:cs="Times New Roman"/>
          <w:lang w:val="en-US"/>
        </w:rPr>
        <w:t>) contribution to de-escalation of the current situation, exploration of all available avenues to foster dialogue, as appropriate and feasible, support for a peaceful resolution of the war and addressing its direct and indirect impact on all.</w:t>
      </w:r>
    </w:p>
    <w:p w14:paraId="2C44A4F3" w14:textId="77777777" w:rsidR="00C446C6" w:rsidRPr="00DC6FF0" w:rsidRDefault="00C446C6" w:rsidP="00DC6FF0">
      <w:pPr>
        <w:spacing w:line="288" w:lineRule="auto"/>
        <w:jc w:val="both"/>
        <w:rPr>
          <w:rFonts w:cs="Times New Roman"/>
          <w:lang w:val="en-US"/>
        </w:rPr>
      </w:pPr>
    </w:p>
    <w:p w14:paraId="306D6145" w14:textId="48E81F95" w:rsidR="001F147C" w:rsidRPr="00DC6FF0" w:rsidRDefault="00AA4AAB" w:rsidP="00DC6FF0">
      <w:pPr>
        <w:spacing w:line="288" w:lineRule="auto"/>
        <w:jc w:val="both"/>
        <w:rPr>
          <w:rFonts w:cs="Times New Roman"/>
          <w:lang w:val="en-US"/>
        </w:rPr>
      </w:pPr>
      <w:r w:rsidRPr="00DC6FF0">
        <w:rPr>
          <w:rFonts w:cs="Times New Roman"/>
          <w:lang w:val="en-US"/>
        </w:rPr>
        <w:t xml:space="preserve">As a Special Representative for the Parliamentary Dialogue, I have based my approach in implementing the mandate I was entrusted with, on the </w:t>
      </w:r>
      <w:r w:rsidR="00545C24" w:rsidRPr="00DC6FF0">
        <w:rPr>
          <w:rFonts w:cs="Times New Roman"/>
          <w:lang w:val="en-US"/>
        </w:rPr>
        <w:t xml:space="preserve">basic principles of the international mediation: </w:t>
      </w:r>
      <w:r w:rsidR="00545C24" w:rsidRPr="00DC6FF0">
        <w:rPr>
          <w:rFonts w:cs="Times New Roman"/>
          <w:i/>
          <w:iCs/>
          <w:lang w:val="en-US"/>
        </w:rPr>
        <w:t>bona fides</w:t>
      </w:r>
      <w:r w:rsidR="00545C24" w:rsidRPr="00DC6FF0">
        <w:rPr>
          <w:rFonts w:cs="Times New Roman"/>
          <w:lang w:val="en-US"/>
        </w:rPr>
        <w:t xml:space="preserve"> towards the interlocutors and </w:t>
      </w:r>
      <w:r w:rsidR="00545C24" w:rsidRPr="00DC6FF0">
        <w:rPr>
          <w:rFonts w:cs="Times New Roman"/>
          <w:i/>
          <w:iCs/>
          <w:lang w:val="en-US"/>
        </w:rPr>
        <w:t>audiatur et altera pars</w:t>
      </w:r>
      <w:r w:rsidR="00545C24" w:rsidRPr="00DC6FF0">
        <w:rPr>
          <w:rFonts w:cs="Times New Roman"/>
          <w:lang w:val="en-US"/>
        </w:rPr>
        <w:t xml:space="preserve"> (i.e. listen to the other side before making any </w:t>
      </w:r>
      <w:r w:rsidR="00CA2D26" w:rsidRPr="00DC6FF0">
        <w:rPr>
          <w:rFonts w:cs="Times New Roman"/>
          <w:lang w:val="en-US"/>
        </w:rPr>
        <w:t xml:space="preserve">further steps or </w:t>
      </w:r>
      <w:r w:rsidR="00545C24" w:rsidRPr="00DC6FF0">
        <w:rPr>
          <w:rFonts w:cs="Times New Roman"/>
          <w:lang w:val="en-US"/>
        </w:rPr>
        <w:t>conclusions)</w:t>
      </w:r>
      <w:r w:rsidR="00D91592" w:rsidRPr="00DC6FF0">
        <w:rPr>
          <w:rFonts w:cs="Times New Roman"/>
          <w:lang w:val="en-US"/>
        </w:rPr>
        <w:t xml:space="preserve">. Of course, all my activities were guided by the genuine wish to uphold the international law and the OSCE principles and commitments, in particular on inviolability of the internationally recognized borders, including </w:t>
      </w:r>
      <w:r w:rsidR="00C446C6" w:rsidRPr="00DC6FF0">
        <w:rPr>
          <w:rFonts w:cs="Times New Roman"/>
          <w:lang w:val="en-US"/>
        </w:rPr>
        <w:t>those of</w:t>
      </w:r>
      <w:r w:rsidR="00D91592" w:rsidRPr="00DC6FF0">
        <w:rPr>
          <w:rFonts w:cs="Times New Roman"/>
          <w:lang w:val="en-US"/>
        </w:rPr>
        <w:t xml:space="preserve"> the OSCE participating States.</w:t>
      </w:r>
    </w:p>
    <w:p w14:paraId="1819AA8B" w14:textId="77777777" w:rsidR="00AA4AAB" w:rsidRPr="00DC6FF0" w:rsidRDefault="00AA4AAB" w:rsidP="00DC6FF0">
      <w:pPr>
        <w:spacing w:line="288" w:lineRule="auto"/>
        <w:jc w:val="both"/>
        <w:rPr>
          <w:rFonts w:cs="Times New Roman"/>
          <w:lang w:val="en-US"/>
        </w:rPr>
      </w:pPr>
    </w:p>
    <w:p w14:paraId="1412C75D" w14:textId="762D0D90" w:rsidR="008C306C" w:rsidRPr="00DC6FF0" w:rsidRDefault="008C306C" w:rsidP="00DC6FF0">
      <w:pPr>
        <w:spacing w:line="288" w:lineRule="auto"/>
        <w:jc w:val="both"/>
        <w:rPr>
          <w:rFonts w:cs="Times New Roman"/>
          <w:lang w:val="en-US"/>
        </w:rPr>
      </w:pPr>
      <w:r w:rsidRPr="00DC6FF0">
        <w:rPr>
          <w:rFonts w:cs="Times New Roman"/>
          <w:lang w:val="en-US"/>
        </w:rPr>
        <w:lastRenderedPageBreak/>
        <w:t>Madam President,</w:t>
      </w:r>
    </w:p>
    <w:p w14:paraId="005A551F" w14:textId="77777777" w:rsidR="008C306C" w:rsidRPr="00DC6FF0" w:rsidRDefault="008C306C" w:rsidP="00DC6FF0">
      <w:pPr>
        <w:spacing w:line="288" w:lineRule="auto"/>
        <w:jc w:val="both"/>
        <w:rPr>
          <w:rFonts w:cs="Times New Roman"/>
          <w:lang w:val="en-US"/>
        </w:rPr>
      </w:pPr>
    </w:p>
    <w:p w14:paraId="6DB68CAB" w14:textId="4280DB12" w:rsidR="00CA2D26" w:rsidRPr="00DC6FF0" w:rsidRDefault="00C446C6" w:rsidP="00DC6FF0">
      <w:pPr>
        <w:spacing w:line="288" w:lineRule="auto"/>
        <w:jc w:val="both"/>
        <w:rPr>
          <w:rFonts w:cs="Times New Roman"/>
          <w:lang w:val="en-US"/>
        </w:rPr>
      </w:pPr>
      <w:r w:rsidRPr="00DC6FF0">
        <w:rPr>
          <w:rFonts w:cs="Times New Roman"/>
          <w:lang w:val="en-US"/>
        </w:rPr>
        <w:t>Strongly believing that t</w:t>
      </w:r>
      <w:r w:rsidR="000E2313" w:rsidRPr="00DC6FF0">
        <w:rPr>
          <w:rFonts w:cs="Times New Roman"/>
          <w:lang w:val="en-US"/>
        </w:rPr>
        <w:t xml:space="preserve">he war </w:t>
      </w:r>
      <w:r w:rsidRPr="00DC6FF0">
        <w:rPr>
          <w:rFonts w:cs="Times New Roman"/>
          <w:lang w:val="en-US"/>
        </w:rPr>
        <w:t>against</w:t>
      </w:r>
      <w:r w:rsidR="00D9774B" w:rsidRPr="00DC6FF0">
        <w:rPr>
          <w:rFonts w:cs="Times New Roman"/>
          <w:lang w:val="en-US"/>
        </w:rPr>
        <w:t xml:space="preserve"> Ukraine </w:t>
      </w:r>
      <w:r w:rsidR="000E2313" w:rsidRPr="00DC6FF0">
        <w:rPr>
          <w:rFonts w:cs="Times New Roman"/>
          <w:lang w:val="en-US"/>
        </w:rPr>
        <w:t xml:space="preserve">and its </w:t>
      </w:r>
      <w:r w:rsidRPr="00DC6FF0">
        <w:rPr>
          <w:rFonts w:cs="Times New Roman"/>
          <w:lang w:val="en-US"/>
        </w:rPr>
        <w:t xml:space="preserve">ongoing </w:t>
      </w:r>
      <w:r w:rsidR="00843B0B" w:rsidRPr="00DC6FF0">
        <w:rPr>
          <w:rFonts w:cs="Times New Roman"/>
          <w:lang w:val="en-US"/>
        </w:rPr>
        <w:t xml:space="preserve">tragic </w:t>
      </w:r>
      <w:r w:rsidR="000E2313" w:rsidRPr="00DC6FF0">
        <w:rPr>
          <w:rFonts w:cs="Times New Roman"/>
          <w:lang w:val="en-US"/>
        </w:rPr>
        <w:t>consequences</w:t>
      </w:r>
      <w:r w:rsidR="00843B0B" w:rsidRPr="00DC6FF0">
        <w:rPr>
          <w:rFonts w:cs="Times New Roman"/>
          <w:lang w:val="en-US"/>
        </w:rPr>
        <w:t xml:space="preserve"> </w:t>
      </w:r>
      <w:r w:rsidR="00D93A92" w:rsidRPr="00DC6FF0">
        <w:rPr>
          <w:rFonts w:cs="Times New Roman"/>
          <w:lang w:val="en-US"/>
        </w:rPr>
        <w:t xml:space="preserve">in every </w:t>
      </w:r>
      <w:r w:rsidR="008033DF" w:rsidRPr="00DC6FF0">
        <w:rPr>
          <w:rFonts w:cs="Times New Roman"/>
          <w:lang w:val="en-US"/>
        </w:rPr>
        <w:t xml:space="preserve">aspect </w:t>
      </w:r>
      <w:r w:rsidR="00B1411B" w:rsidRPr="00DC6FF0">
        <w:rPr>
          <w:rFonts w:cs="Times New Roman"/>
          <w:lang w:val="en-US"/>
        </w:rPr>
        <w:t>of life (</w:t>
      </w:r>
      <w:r w:rsidR="00843B0B" w:rsidRPr="00DC6FF0">
        <w:rPr>
          <w:rFonts w:cs="Times New Roman"/>
          <w:lang w:val="en-US"/>
        </w:rPr>
        <w:t xml:space="preserve">security, humanitarian, economic, environmental) </w:t>
      </w:r>
      <w:r w:rsidRPr="00DC6FF0">
        <w:rPr>
          <w:rFonts w:cs="Times New Roman"/>
          <w:lang w:val="en-US"/>
        </w:rPr>
        <w:t xml:space="preserve">which are </w:t>
      </w:r>
      <w:r w:rsidR="009F5E48" w:rsidRPr="00DC6FF0">
        <w:rPr>
          <w:rFonts w:cs="Times New Roman"/>
          <w:lang w:val="en-US"/>
        </w:rPr>
        <w:t>exceeding</w:t>
      </w:r>
      <w:r w:rsidR="00843B0B" w:rsidRPr="00DC6FF0">
        <w:rPr>
          <w:rFonts w:cs="Times New Roman"/>
          <w:lang w:val="en-US"/>
        </w:rPr>
        <w:t xml:space="preserve"> the European continent, </w:t>
      </w:r>
      <w:r w:rsidR="000E2313" w:rsidRPr="00DC6FF0">
        <w:rPr>
          <w:rFonts w:cs="Times New Roman"/>
          <w:lang w:val="en-US"/>
        </w:rPr>
        <w:t xml:space="preserve">require </w:t>
      </w:r>
      <w:r w:rsidRPr="00DC6FF0">
        <w:rPr>
          <w:rFonts w:cs="Times New Roman"/>
          <w:lang w:val="en-US"/>
        </w:rPr>
        <w:t>our proactive approach</w:t>
      </w:r>
      <w:r w:rsidR="000E2313" w:rsidRPr="00DC6FF0">
        <w:rPr>
          <w:rFonts w:cs="Times New Roman"/>
          <w:lang w:val="en-US"/>
        </w:rPr>
        <w:t xml:space="preserve"> in </w:t>
      </w:r>
      <w:r w:rsidR="009F5E48" w:rsidRPr="00DC6FF0">
        <w:rPr>
          <w:rFonts w:cs="Times New Roman"/>
          <w:lang w:val="en-US"/>
        </w:rPr>
        <w:t>stopping it as soon as possible</w:t>
      </w:r>
      <w:r w:rsidRPr="00DC6FF0">
        <w:rPr>
          <w:rFonts w:cs="Times New Roman"/>
          <w:lang w:val="en-US"/>
        </w:rPr>
        <w:t xml:space="preserve">, I have used every possibility to engage in meaningful dialogue not only with representatives of Ukraine and the Russian Federation at bilateral meetings and conferences, but with </w:t>
      </w:r>
      <w:r w:rsidR="00FC589C" w:rsidRPr="00DC6FF0">
        <w:rPr>
          <w:rFonts w:cs="Times New Roman"/>
          <w:lang w:val="en-US"/>
        </w:rPr>
        <w:t xml:space="preserve">other stakeholders in various international fora as well. This included representatives of the OSCE Institutions and executive structures and parliamentarians from OSCE participating States. </w:t>
      </w:r>
    </w:p>
    <w:p w14:paraId="1012FF07" w14:textId="77777777" w:rsidR="00CA2D26" w:rsidRPr="00DC6FF0" w:rsidRDefault="00CA2D26" w:rsidP="00DC6FF0">
      <w:pPr>
        <w:spacing w:line="288" w:lineRule="auto"/>
        <w:jc w:val="both"/>
        <w:rPr>
          <w:rFonts w:cs="Times New Roman"/>
          <w:lang w:val="en-US"/>
        </w:rPr>
      </w:pPr>
    </w:p>
    <w:p w14:paraId="6E8DA05A" w14:textId="0F3F725C" w:rsidR="00843B0B" w:rsidRPr="00DC6FF0" w:rsidRDefault="00FC589C" w:rsidP="00DC6FF0">
      <w:pPr>
        <w:spacing w:line="288" w:lineRule="auto"/>
        <w:jc w:val="both"/>
        <w:rPr>
          <w:rFonts w:cs="Times New Roman"/>
          <w:lang w:val="en-US"/>
        </w:rPr>
      </w:pPr>
      <w:r w:rsidRPr="00DC6FF0">
        <w:rPr>
          <w:rFonts w:cs="Times New Roman"/>
          <w:lang w:val="en-US"/>
        </w:rPr>
        <w:t>Further, I have used the opportunities provided by my participation in the work of other relevant international organizations to address the issue of the war against Ukraine and the urgent need for it to be stopped. In that sense, my close contact with the Inter-Parliamentary Union’s Task Force on the peaceful resolution of the war in Ukraine, is of particular importance.</w:t>
      </w:r>
    </w:p>
    <w:p w14:paraId="5DCE49E3" w14:textId="77777777" w:rsidR="00A137FF" w:rsidRPr="00DC6FF0" w:rsidRDefault="00A137FF" w:rsidP="00DC6FF0">
      <w:pPr>
        <w:spacing w:line="288" w:lineRule="auto"/>
        <w:jc w:val="both"/>
        <w:rPr>
          <w:rFonts w:cs="Times New Roman"/>
          <w:lang w:val="en-US"/>
        </w:rPr>
      </w:pPr>
    </w:p>
    <w:p w14:paraId="48554C49" w14:textId="20C455AA" w:rsidR="008C306C" w:rsidRPr="00DC6FF0" w:rsidRDefault="00A137FF" w:rsidP="00DC6FF0">
      <w:pPr>
        <w:spacing w:line="288" w:lineRule="auto"/>
        <w:jc w:val="both"/>
        <w:rPr>
          <w:rFonts w:cs="Times New Roman"/>
          <w:lang w:val="en-US"/>
        </w:rPr>
      </w:pPr>
      <w:r w:rsidRPr="00DC6FF0">
        <w:rPr>
          <w:rFonts w:cs="Times New Roman"/>
          <w:lang w:val="en-US"/>
        </w:rPr>
        <w:t xml:space="preserve">Let me use this opportunity to recall the UN General Assembly Resolution </w:t>
      </w:r>
      <w:r w:rsidRPr="00DC6FF0">
        <w:rPr>
          <w:rFonts w:cs="Times New Roman"/>
          <w:i/>
          <w:iCs/>
          <w:lang w:val="en-US"/>
        </w:rPr>
        <w:t>On the Aggression Against Ukraine</w:t>
      </w:r>
      <w:r w:rsidRPr="00DC6FF0">
        <w:rPr>
          <w:rFonts w:cs="Times New Roman"/>
          <w:lang w:val="en-US"/>
        </w:rPr>
        <w:t xml:space="preserve"> dated 01 March 2022 which welcomed the continued efforts by the OSCE to support de-escalation of the situation with respect to Ukraine and encouraged continued dialogue. In that sense, implementing the Resolution and discharging my Parliamentary Assembly mandate, </w:t>
      </w:r>
      <w:r w:rsidR="00F77289" w:rsidRPr="00EE517B">
        <w:rPr>
          <w:rFonts w:cs="Times New Roman"/>
          <w:lang w:val="en-US"/>
        </w:rPr>
        <w:t xml:space="preserve">I had more than a dozen meetings with members of the Verkhovna Rada of Ukraine and three meetings with members of the Duma of the Russian Federation on the sidelines of the IPU Assembly in Kigali in October 2022, the OSCE PA Winter Meeting in Vienna in February 2023 and the IPU Assembly in Manama in March this year. </w:t>
      </w:r>
      <w:r w:rsidR="00F77289">
        <w:rPr>
          <w:rFonts w:cs="Times New Roman"/>
          <w:lang w:val="en-US"/>
        </w:rPr>
        <w:t xml:space="preserve">In addition, I had </w:t>
      </w:r>
      <w:r w:rsidR="00CC7BDE">
        <w:rPr>
          <w:rFonts w:cs="Times New Roman"/>
          <w:lang w:val="en-US"/>
        </w:rPr>
        <w:t>several gatherings</w:t>
      </w:r>
      <w:r w:rsidR="00F77289">
        <w:rPr>
          <w:rFonts w:cs="Times New Roman"/>
          <w:lang w:val="en-US"/>
        </w:rPr>
        <w:t xml:space="preserve"> </w:t>
      </w:r>
      <w:r w:rsidR="00F77289" w:rsidRPr="00EE517B">
        <w:rPr>
          <w:rFonts w:cs="Times New Roman"/>
          <w:lang w:val="en-US"/>
        </w:rPr>
        <w:t xml:space="preserve">with the ambassadors of both countries. My last meetings in this regard were with the former </w:t>
      </w:r>
      <w:r w:rsidR="00CC7BDE">
        <w:rPr>
          <w:rFonts w:cs="Times New Roman"/>
          <w:lang w:val="en-US"/>
        </w:rPr>
        <w:t>President of Ukraine</w:t>
      </w:r>
      <w:r w:rsidR="00F77289" w:rsidRPr="00EE517B">
        <w:rPr>
          <w:rFonts w:cs="Times New Roman"/>
          <w:lang w:val="en-US"/>
        </w:rPr>
        <w:t xml:space="preserve"> Petro Poroschenko in London and with members of Ukraine</w:t>
      </w:r>
      <w:r w:rsidR="00CC7BDE">
        <w:rPr>
          <w:rFonts w:cs="Times New Roman"/>
          <w:lang w:val="en-US"/>
        </w:rPr>
        <w:t xml:space="preserve">’s Delegation </w:t>
      </w:r>
      <w:r w:rsidR="00F77289" w:rsidRPr="00EE517B">
        <w:rPr>
          <w:rFonts w:cs="Times New Roman"/>
          <w:lang w:val="en-US"/>
        </w:rPr>
        <w:t xml:space="preserve">during the sessions of the Council of Europe last week. </w:t>
      </w:r>
      <w:r w:rsidR="008C306C" w:rsidRPr="00CC7BDE">
        <w:rPr>
          <w:rFonts w:cs="Times New Roman"/>
          <w:lang w:val="en-US"/>
        </w:rPr>
        <w:t>The main topics discussed at those meetings included (</w:t>
      </w:r>
      <w:r w:rsidR="008C306C" w:rsidRPr="00CC7BDE">
        <w:rPr>
          <w:rFonts w:cs="Times New Roman"/>
          <w:i/>
          <w:iCs/>
          <w:lang w:val="en-US"/>
        </w:rPr>
        <w:t>inter alia</w:t>
      </w:r>
      <w:r w:rsidR="008C306C" w:rsidRPr="00CC7BDE">
        <w:rPr>
          <w:rFonts w:cs="Times New Roman"/>
          <w:lang w:val="en-US"/>
        </w:rPr>
        <w:t>) prisoner exchanges, global food security and safety of nuclear power plants in Ukraine.</w:t>
      </w:r>
    </w:p>
    <w:p w14:paraId="716B3921" w14:textId="77777777" w:rsidR="008C306C" w:rsidRPr="00DC6FF0" w:rsidRDefault="008C306C" w:rsidP="00DC6FF0">
      <w:pPr>
        <w:spacing w:line="288" w:lineRule="auto"/>
        <w:jc w:val="both"/>
        <w:rPr>
          <w:rFonts w:cs="Times New Roman"/>
          <w:lang w:val="en-US"/>
        </w:rPr>
      </w:pPr>
    </w:p>
    <w:p w14:paraId="3D8B34DA" w14:textId="2FCF666B" w:rsidR="009A5FAD" w:rsidRPr="00DC6FF0" w:rsidRDefault="009A5FAD" w:rsidP="00DC6FF0">
      <w:pPr>
        <w:spacing w:line="288" w:lineRule="auto"/>
        <w:jc w:val="both"/>
        <w:rPr>
          <w:rFonts w:cs="Times New Roman"/>
          <w:lang w:val="en-US"/>
        </w:rPr>
      </w:pPr>
      <w:r w:rsidRPr="00DC6FF0">
        <w:rPr>
          <w:rFonts w:cs="Times New Roman"/>
          <w:lang w:val="en-US"/>
        </w:rPr>
        <w:t xml:space="preserve">Being aware that it is very hard to call for a dialogue </w:t>
      </w:r>
      <w:r w:rsidR="006118C7">
        <w:rPr>
          <w:rFonts w:cs="Times New Roman"/>
          <w:lang w:val="en-US"/>
        </w:rPr>
        <w:t>under</w:t>
      </w:r>
      <w:r w:rsidRPr="00DC6FF0">
        <w:rPr>
          <w:rFonts w:cs="Times New Roman"/>
          <w:lang w:val="en-US"/>
        </w:rPr>
        <w:t xml:space="preserve"> the bombs, I am also </w:t>
      </w:r>
      <w:r w:rsidR="00D93A92" w:rsidRPr="00DC6FF0">
        <w:rPr>
          <w:rFonts w:cs="Times New Roman"/>
          <w:lang w:val="en-US"/>
        </w:rPr>
        <w:t>sensitive</w:t>
      </w:r>
      <w:r w:rsidRPr="00DC6FF0">
        <w:rPr>
          <w:rFonts w:cs="Times New Roman"/>
          <w:lang w:val="en-US"/>
        </w:rPr>
        <w:t xml:space="preserve"> that </w:t>
      </w:r>
      <w:r w:rsidR="008033DF" w:rsidRPr="00DC6FF0">
        <w:rPr>
          <w:rFonts w:cs="Times New Roman"/>
          <w:lang w:val="en-US"/>
        </w:rPr>
        <w:t xml:space="preserve">stopping </w:t>
      </w:r>
      <w:r w:rsidRPr="00DC6FF0">
        <w:rPr>
          <w:rFonts w:cs="Times New Roman"/>
          <w:lang w:val="en-US"/>
        </w:rPr>
        <w:t xml:space="preserve">the armed conflict </w:t>
      </w:r>
      <w:r w:rsidR="00247734" w:rsidRPr="00DC6FF0">
        <w:rPr>
          <w:rFonts w:cs="Times New Roman"/>
          <w:lang w:val="en-US"/>
        </w:rPr>
        <w:t xml:space="preserve">and Russia’s war against </w:t>
      </w:r>
      <w:r w:rsidRPr="00DC6FF0">
        <w:rPr>
          <w:rFonts w:cs="Times New Roman"/>
          <w:lang w:val="en-US"/>
        </w:rPr>
        <w:t>Ukraine requires</w:t>
      </w:r>
      <w:r w:rsidR="00247734" w:rsidRPr="00DC6FF0">
        <w:rPr>
          <w:rFonts w:cs="Times New Roman"/>
          <w:lang w:val="en-US"/>
        </w:rPr>
        <w:t xml:space="preserve"> everyone’s</w:t>
      </w:r>
      <w:r w:rsidRPr="00DC6FF0">
        <w:rPr>
          <w:rFonts w:cs="Times New Roman"/>
          <w:lang w:val="en-US"/>
        </w:rPr>
        <w:t xml:space="preserve"> </w:t>
      </w:r>
      <w:r w:rsidR="00247734" w:rsidRPr="00DC6FF0">
        <w:rPr>
          <w:rFonts w:cs="Times New Roman"/>
          <w:lang w:val="en-US"/>
        </w:rPr>
        <w:t>intensive</w:t>
      </w:r>
      <w:r w:rsidRPr="00DC6FF0">
        <w:rPr>
          <w:rFonts w:cs="Times New Roman"/>
          <w:lang w:val="en-US"/>
        </w:rPr>
        <w:t xml:space="preserve"> engagement and support.</w:t>
      </w:r>
    </w:p>
    <w:p w14:paraId="3CFC331E" w14:textId="3241DF24" w:rsidR="00B1411B" w:rsidRPr="00DC6FF0" w:rsidRDefault="00B1411B" w:rsidP="00DC6FF0">
      <w:pPr>
        <w:spacing w:line="288" w:lineRule="auto"/>
        <w:jc w:val="both"/>
        <w:rPr>
          <w:rFonts w:cs="Times New Roman"/>
          <w:lang w:val="en-US"/>
        </w:rPr>
      </w:pPr>
    </w:p>
    <w:p w14:paraId="69DE9F91" w14:textId="77777777" w:rsidR="00CA2D26" w:rsidRPr="00DC6FF0" w:rsidRDefault="007C131E" w:rsidP="00DC6FF0">
      <w:pPr>
        <w:spacing w:line="288" w:lineRule="auto"/>
        <w:jc w:val="both"/>
        <w:rPr>
          <w:rFonts w:cs="Times New Roman"/>
          <w:lang w:val="en-US"/>
        </w:rPr>
      </w:pPr>
      <w:r w:rsidRPr="00DC6FF0">
        <w:rPr>
          <w:rFonts w:cs="Times New Roman"/>
          <w:lang w:val="en-US"/>
        </w:rPr>
        <w:t xml:space="preserve">Unfortunately, </w:t>
      </w:r>
      <w:r w:rsidR="00425479" w:rsidRPr="00DC6FF0">
        <w:rPr>
          <w:rFonts w:cs="Times New Roman"/>
          <w:lang w:val="en-US"/>
        </w:rPr>
        <w:t xml:space="preserve">from the very beginning of my mandate, </w:t>
      </w:r>
      <w:r w:rsidR="00A135B0" w:rsidRPr="00DC6FF0">
        <w:rPr>
          <w:rFonts w:cs="Times New Roman"/>
          <w:lang w:val="en-US"/>
        </w:rPr>
        <w:t xml:space="preserve">it </w:t>
      </w:r>
      <w:r w:rsidR="003A5FF1" w:rsidRPr="00DC6FF0">
        <w:rPr>
          <w:rFonts w:cs="Times New Roman"/>
          <w:lang w:val="en-US"/>
        </w:rPr>
        <w:t>was</w:t>
      </w:r>
      <w:r w:rsidR="00A135B0" w:rsidRPr="00DC6FF0">
        <w:rPr>
          <w:rFonts w:cs="Times New Roman"/>
          <w:lang w:val="en-US"/>
        </w:rPr>
        <w:t xml:space="preserve"> </w:t>
      </w:r>
      <w:r w:rsidR="00B1411B" w:rsidRPr="00DC6FF0">
        <w:rPr>
          <w:rFonts w:cs="Times New Roman"/>
          <w:lang w:val="en-US"/>
        </w:rPr>
        <w:t xml:space="preserve">clear that the parties to the conflict are not ready to talk about ending the war in any other way than on the battlefield. </w:t>
      </w:r>
      <w:r w:rsidR="00425479" w:rsidRPr="00DC6FF0">
        <w:rPr>
          <w:rFonts w:cs="Times New Roman"/>
          <w:lang w:val="en-US"/>
        </w:rPr>
        <w:t>Sadly, the</w:t>
      </w:r>
      <w:r w:rsidR="00A137FF" w:rsidRPr="00DC6FF0">
        <w:rPr>
          <w:rFonts w:cs="Times New Roman"/>
          <w:lang w:val="en-US"/>
        </w:rPr>
        <w:t xml:space="preserve"> </w:t>
      </w:r>
      <w:r w:rsidR="00441D1F" w:rsidRPr="00DC6FF0">
        <w:rPr>
          <w:rFonts w:cs="Times New Roman"/>
          <w:lang w:val="en-US"/>
        </w:rPr>
        <w:t xml:space="preserve">parties remain attached to these positions even today, </w:t>
      </w:r>
      <w:r w:rsidR="00A137FF" w:rsidRPr="00DC6FF0">
        <w:rPr>
          <w:rFonts w:cs="Times New Roman"/>
          <w:lang w:val="en-US"/>
        </w:rPr>
        <w:t xml:space="preserve">almost 16 months </w:t>
      </w:r>
      <w:r w:rsidR="00441D1F" w:rsidRPr="00DC6FF0">
        <w:rPr>
          <w:rFonts w:cs="Times New Roman"/>
          <w:lang w:val="en-US"/>
        </w:rPr>
        <w:t>since the invasion started.</w:t>
      </w:r>
      <w:r w:rsidR="00A137FF" w:rsidRPr="00DC6FF0">
        <w:rPr>
          <w:rFonts w:cs="Times New Roman"/>
          <w:lang w:val="en-US"/>
        </w:rPr>
        <w:t xml:space="preserve"> </w:t>
      </w:r>
    </w:p>
    <w:p w14:paraId="389EE90B" w14:textId="77777777" w:rsidR="00CA2D26" w:rsidRPr="00DC6FF0" w:rsidRDefault="00CA2D26" w:rsidP="00DC6FF0">
      <w:pPr>
        <w:spacing w:line="288" w:lineRule="auto"/>
        <w:jc w:val="both"/>
        <w:rPr>
          <w:rFonts w:cs="Times New Roman"/>
          <w:lang w:val="en-US"/>
        </w:rPr>
      </w:pPr>
    </w:p>
    <w:p w14:paraId="1E5893CD" w14:textId="2BCA231A" w:rsidR="002818D3" w:rsidRPr="00DC6FF0" w:rsidRDefault="00A137FF" w:rsidP="00DC6FF0">
      <w:pPr>
        <w:spacing w:line="288" w:lineRule="auto"/>
        <w:jc w:val="both"/>
        <w:rPr>
          <w:rFonts w:cs="Times New Roman"/>
          <w:lang w:val="en-US"/>
        </w:rPr>
      </w:pPr>
      <w:r w:rsidRPr="00DC6FF0">
        <w:rPr>
          <w:rFonts w:cs="Times New Roman"/>
          <w:lang w:val="en-US"/>
        </w:rPr>
        <w:t xml:space="preserve">However, this is understandable for Ukraine which is trying to defend against </w:t>
      </w:r>
      <w:r w:rsidR="008C306C" w:rsidRPr="00DC6FF0">
        <w:rPr>
          <w:rFonts w:cs="Times New Roman"/>
          <w:lang w:val="en-US"/>
        </w:rPr>
        <w:t>attackers</w:t>
      </w:r>
      <w:r w:rsidR="00CA2D26" w:rsidRPr="00DC6FF0">
        <w:rPr>
          <w:rFonts w:cs="Times New Roman"/>
          <w:lang w:val="en-US"/>
        </w:rPr>
        <w:t xml:space="preserve">, in particular having in mind the </w:t>
      </w:r>
      <w:r w:rsidR="00F9787E">
        <w:rPr>
          <w:rFonts w:cs="Times New Roman"/>
          <w:lang w:val="en-US"/>
        </w:rPr>
        <w:t xml:space="preserve">substantiated reports on </w:t>
      </w:r>
      <w:r w:rsidR="00CA2D26" w:rsidRPr="00DC6FF0">
        <w:rPr>
          <w:rFonts w:cs="Times New Roman"/>
          <w:lang w:val="en-US"/>
        </w:rPr>
        <w:t xml:space="preserve">mass killings, deportation of children, sexual atrocities, targeting of civilians and key civilian infrastructure, medical facilities, </w:t>
      </w:r>
      <w:r w:rsidR="00CA2D26" w:rsidRPr="00DC6FF0">
        <w:rPr>
          <w:rFonts w:cs="Times New Roman"/>
          <w:lang w:val="en-US"/>
        </w:rPr>
        <w:lastRenderedPageBreak/>
        <w:t>schools, churches and other places of worship and cultural heritage sites, prompting the wave of refugees unprecedented in Europe since World War Two.</w:t>
      </w:r>
    </w:p>
    <w:p w14:paraId="43B6C1A6" w14:textId="77777777" w:rsidR="00CA2D26" w:rsidRPr="00DC6FF0" w:rsidRDefault="00CA2D26" w:rsidP="00DC6FF0">
      <w:pPr>
        <w:spacing w:line="288" w:lineRule="auto"/>
        <w:jc w:val="both"/>
        <w:rPr>
          <w:rFonts w:cs="Times New Roman"/>
          <w:lang w:val="en-US"/>
        </w:rPr>
      </w:pPr>
    </w:p>
    <w:p w14:paraId="25A88BC6" w14:textId="6672DDC1" w:rsidR="00CA2D26" w:rsidRPr="00DC6FF0" w:rsidRDefault="00AC52AA" w:rsidP="00DC6FF0">
      <w:pPr>
        <w:spacing w:line="288" w:lineRule="auto"/>
        <w:jc w:val="both"/>
        <w:rPr>
          <w:rFonts w:cs="Times New Roman"/>
          <w:lang w:val="en-US"/>
        </w:rPr>
      </w:pPr>
      <w:r w:rsidRPr="00DC6FF0">
        <w:rPr>
          <w:rFonts w:cs="Times New Roman"/>
          <w:lang w:val="en-US"/>
        </w:rPr>
        <w:t xml:space="preserve">Intensifying </w:t>
      </w:r>
      <w:r w:rsidR="00CA2D26" w:rsidRPr="00DC6FF0">
        <w:rPr>
          <w:rFonts w:cs="Times New Roman"/>
          <w:lang w:val="en-US"/>
        </w:rPr>
        <w:t xml:space="preserve">kinetic activities </w:t>
      </w:r>
      <w:r w:rsidRPr="00DC6FF0">
        <w:rPr>
          <w:rFonts w:cs="Times New Roman"/>
          <w:lang w:val="en-US"/>
        </w:rPr>
        <w:t xml:space="preserve">on </w:t>
      </w:r>
      <w:r w:rsidR="00257F2C">
        <w:rPr>
          <w:rFonts w:cs="Times New Roman"/>
          <w:lang w:val="en-US"/>
        </w:rPr>
        <w:t xml:space="preserve">and behind </w:t>
      </w:r>
      <w:r w:rsidRPr="00DC6FF0">
        <w:rPr>
          <w:rFonts w:cs="Times New Roman"/>
          <w:lang w:val="en-US"/>
        </w:rPr>
        <w:t>the front</w:t>
      </w:r>
      <w:r w:rsidR="00257F2C">
        <w:rPr>
          <w:rFonts w:cs="Times New Roman"/>
          <w:lang w:val="en-US"/>
        </w:rPr>
        <w:t>line</w:t>
      </w:r>
      <w:r w:rsidRPr="00DC6FF0">
        <w:rPr>
          <w:rFonts w:cs="Times New Roman"/>
          <w:lang w:val="en-US"/>
        </w:rPr>
        <w:t xml:space="preserve"> are an indication that the end of conflict can hardly be expected in the near future. Unfortunately, it seems that we should prepare for continuous suffering of civilians, in particular women and children, including from innovative ways of endangering them like we have recently seen in the case of Nova Kakhovka dam destruction </w:t>
      </w:r>
      <w:r w:rsidR="006118C7" w:rsidRPr="00DC6FF0">
        <w:rPr>
          <w:rFonts w:cs="Times New Roman"/>
          <w:lang w:val="en-US"/>
        </w:rPr>
        <w:t>triggering</w:t>
      </w:r>
      <w:r w:rsidRPr="00DC6FF0">
        <w:rPr>
          <w:rFonts w:cs="Times New Roman"/>
          <w:lang w:val="en-US"/>
        </w:rPr>
        <w:t xml:space="preserve"> </w:t>
      </w:r>
      <w:r w:rsidR="006118C7">
        <w:rPr>
          <w:rFonts w:cs="Times New Roman"/>
          <w:lang w:val="en-US"/>
        </w:rPr>
        <w:t>severe</w:t>
      </w:r>
      <w:r w:rsidRPr="00DC6FF0">
        <w:rPr>
          <w:rFonts w:cs="Times New Roman"/>
          <w:lang w:val="en-US"/>
        </w:rPr>
        <w:t xml:space="preserve"> risks for human lives and environment. A severe nuclear accident caused by military attack</w:t>
      </w:r>
      <w:r w:rsidR="00B86980" w:rsidRPr="00DC6FF0">
        <w:rPr>
          <w:rFonts w:cs="Times New Roman"/>
          <w:lang w:val="en-US"/>
        </w:rPr>
        <w:t xml:space="preserve"> </w:t>
      </w:r>
      <w:r w:rsidRPr="00DC6FF0">
        <w:rPr>
          <w:rFonts w:cs="Times New Roman"/>
          <w:lang w:val="en-US"/>
        </w:rPr>
        <w:t xml:space="preserve">in any of the Ukraine’s Nuclear Power Plants </w:t>
      </w:r>
      <w:r w:rsidR="00B86980" w:rsidRPr="00DC6FF0">
        <w:rPr>
          <w:rFonts w:cs="Times New Roman"/>
          <w:lang w:val="en-US"/>
        </w:rPr>
        <w:t>could have devastating consequences which would make Chernobyl nuclear catastrophe look like a firecracker.</w:t>
      </w:r>
      <w:r w:rsidR="00F432CB">
        <w:rPr>
          <w:rFonts w:cs="Times New Roman"/>
          <w:lang w:val="en-US"/>
        </w:rPr>
        <w:t xml:space="preserve"> Further, armed insurgence in a nuclear weapon state – as the one we have witnessed recently – is a cause of particular concern.</w:t>
      </w:r>
    </w:p>
    <w:p w14:paraId="5498759E" w14:textId="77777777" w:rsidR="008C306C" w:rsidRPr="00DC6FF0" w:rsidRDefault="008C306C" w:rsidP="00DC6FF0">
      <w:pPr>
        <w:spacing w:line="288" w:lineRule="auto"/>
        <w:jc w:val="both"/>
        <w:rPr>
          <w:rFonts w:cs="Times New Roman"/>
          <w:lang w:val="en-US"/>
        </w:rPr>
      </w:pPr>
    </w:p>
    <w:p w14:paraId="5CD20218" w14:textId="6269224F" w:rsidR="00EB70C1" w:rsidRPr="00DC6FF0" w:rsidRDefault="00B86980" w:rsidP="00DC6FF0">
      <w:pPr>
        <w:spacing w:line="288" w:lineRule="auto"/>
        <w:jc w:val="both"/>
        <w:rPr>
          <w:rFonts w:cs="Times New Roman"/>
          <w:lang w:val="en-US"/>
        </w:rPr>
      </w:pPr>
      <w:r w:rsidRPr="00DC6FF0">
        <w:rPr>
          <w:rFonts w:cs="Times New Roman"/>
          <w:lang w:val="en-US"/>
        </w:rPr>
        <w:t>Madam President, dear Colleagues,</w:t>
      </w:r>
    </w:p>
    <w:p w14:paraId="7BB0A7DF" w14:textId="77777777" w:rsidR="00B86980" w:rsidRPr="00DC6FF0" w:rsidRDefault="00B86980" w:rsidP="00DC6FF0">
      <w:pPr>
        <w:spacing w:line="288" w:lineRule="auto"/>
        <w:jc w:val="both"/>
        <w:rPr>
          <w:rFonts w:cs="Times New Roman"/>
          <w:lang w:val="en-US"/>
        </w:rPr>
      </w:pPr>
    </w:p>
    <w:p w14:paraId="4C091440" w14:textId="052BE58F" w:rsidR="00EB70C1" w:rsidRPr="00DC6FF0" w:rsidRDefault="00B86980" w:rsidP="00DC6FF0">
      <w:pPr>
        <w:spacing w:line="288" w:lineRule="auto"/>
        <w:jc w:val="both"/>
        <w:rPr>
          <w:rFonts w:cs="Times New Roman"/>
          <w:lang w:val="en-US"/>
        </w:rPr>
      </w:pPr>
      <w:r w:rsidRPr="00DC6FF0">
        <w:rPr>
          <w:rFonts w:cs="Times New Roman"/>
          <w:lang w:val="en-US"/>
        </w:rPr>
        <w:t>With increasing number of risks and challenges, some of which I have mentioned, it is clear that the international community – and the Parliamentary Assembly in particular – should</w:t>
      </w:r>
      <w:r w:rsidR="00545817">
        <w:rPr>
          <w:rFonts w:cs="Times New Roman"/>
          <w:lang w:val="en-US"/>
        </w:rPr>
        <w:t>, in accordance with its mandate,</w:t>
      </w:r>
      <w:r w:rsidRPr="00DC6FF0">
        <w:rPr>
          <w:rFonts w:cs="Times New Roman"/>
          <w:lang w:val="en-US"/>
        </w:rPr>
        <w:t xml:space="preserve"> look for innovative ways for crisis management, in order to alleviate the suffering of civilians in the first place, but to remain ready to offer its good services for reaching peace, once the conditions are in place.</w:t>
      </w:r>
    </w:p>
    <w:p w14:paraId="191E8DD3" w14:textId="77777777" w:rsidR="00EB70C1" w:rsidRPr="00DC6FF0" w:rsidRDefault="00EB70C1" w:rsidP="00DC6FF0">
      <w:pPr>
        <w:spacing w:line="288" w:lineRule="auto"/>
        <w:jc w:val="both"/>
        <w:rPr>
          <w:rFonts w:cs="Times New Roman"/>
          <w:lang w:val="en-US"/>
        </w:rPr>
      </w:pPr>
    </w:p>
    <w:p w14:paraId="42FE9305" w14:textId="5FB22907" w:rsidR="007B4DF2" w:rsidRPr="00DC6FF0" w:rsidRDefault="00B86980" w:rsidP="00DC6FF0">
      <w:pPr>
        <w:spacing w:line="288" w:lineRule="auto"/>
        <w:jc w:val="both"/>
        <w:rPr>
          <w:rFonts w:cs="Times New Roman"/>
          <w:lang w:val="en-US"/>
        </w:rPr>
      </w:pPr>
      <w:r w:rsidRPr="00DC6FF0">
        <w:rPr>
          <w:rFonts w:cs="Times New Roman"/>
          <w:lang w:val="en-US"/>
        </w:rPr>
        <w:t>In that sense, let me use this opportunity to welcome creation o</w:t>
      </w:r>
      <w:r w:rsidR="007B4DF2" w:rsidRPr="00DC6FF0">
        <w:rPr>
          <w:rFonts w:cs="Times New Roman"/>
          <w:lang w:val="en-US"/>
        </w:rPr>
        <w:t xml:space="preserve">f the </w:t>
      </w:r>
      <w:r w:rsidR="007B4DF2" w:rsidRPr="00DC6FF0">
        <w:rPr>
          <w:rFonts w:cs="Times New Roman"/>
          <w:i/>
          <w:iCs/>
          <w:lang w:val="en-US"/>
        </w:rPr>
        <w:t>Ad Hoc</w:t>
      </w:r>
      <w:r w:rsidR="007B4DF2" w:rsidRPr="00DC6FF0">
        <w:rPr>
          <w:rFonts w:cs="Times New Roman"/>
          <w:lang w:val="en-US"/>
        </w:rPr>
        <w:t xml:space="preserve"> Committee on U</w:t>
      </w:r>
      <w:r w:rsidR="006118C7">
        <w:rPr>
          <w:rFonts w:cs="Times New Roman"/>
          <w:lang w:val="en-US"/>
        </w:rPr>
        <w:t>kraine</w:t>
      </w:r>
      <w:r w:rsidR="007B4DF2" w:rsidRPr="00DC6FF0">
        <w:rPr>
          <w:rFonts w:cs="Times New Roman"/>
          <w:lang w:val="en-US"/>
        </w:rPr>
        <w:t xml:space="preserve">, </w:t>
      </w:r>
      <w:r w:rsidRPr="00DC6FF0">
        <w:rPr>
          <w:rFonts w:cs="Times New Roman"/>
          <w:lang w:val="en-US"/>
        </w:rPr>
        <w:t xml:space="preserve">which should </w:t>
      </w:r>
      <w:r w:rsidR="00E11D9A" w:rsidRPr="00DC6FF0">
        <w:rPr>
          <w:rFonts w:cs="Times New Roman"/>
          <w:lang w:val="en-US"/>
        </w:rPr>
        <w:t xml:space="preserve">explore all possible avenues to help Ukraine and its people. I will remain at disposal of the Committee to </w:t>
      </w:r>
      <w:r w:rsidR="007B4DF2" w:rsidRPr="00DC6FF0">
        <w:rPr>
          <w:rFonts w:cs="Times New Roman"/>
          <w:lang w:val="en-US"/>
        </w:rPr>
        <w:t xml:space="preserve">support </w:t>
      </w:r>
      <w:r w:rsidR="00E11D9A" w:rsidRPr="00DC6FF0">
        <w:rPr>
          <w:rFonts w:cs="Times New Roman"/>
          <w:lang w:val="en-US"/>
        </w:rPr>
        <w:t xml:space="preserve">its work and </w:t>
      </w:r>
      <w:r w:rsidR="007B4DF2" w:rsidRPr="00DC6FF0">
        <w:rPr>
          <w:rFonts w:cs="Times New Roman"/>
          <w:lang w:val="en-US"/>
        </w:rPr>
        <w:t>cooperate</w:t>
      </w:r>
      <w:r w:rsidR="00E11D9A" w:rsidRPr="00DC6FF0">
        <w:rPr>
          <w:rFonts w:cs="Times New Roman"/>
          <w:lang w:val="en-US"/>
        </w:rPr>
        <w:t xml:space="preserve"> in any way appropriate.</w:t>
      </w:r>
    </w:p>
    <w:p w14:paraId="77140C77" w14:textId="77777777" w:rsidR="002C1ABB" w:rsidRPr="00DC6FF0" w:rsidRDefault="002C1ABB" w:rsidP="00DC6FF0">
      <w:pPr>
        <w:spacing w:line="288" w:lineRule="auto"/>
        <w:jc w:val="both"/>
        <w:rPr>
          <w:rFonts w:cs="Times New Roman"/>
          <w:lang w:val="en-US"/>
        </w:rPr>
      </w:pPr>
    </w:p>
    <w:p w14:paraId="255DD5CB" w14:textId="77777777" w:rsidR="00E11D9A" w:rsidRPr="00DC6FF0" w:rsidRDefault="00E11D9A" w:rsidP="00DC6FF0">
      <w:pPr>
        <w:spacing w:line="288" w:lineRule="auto"/>
        <w:jc w:val="both"/>
        <w:rPr>
          <w:rFonts w:cs="Times New Roman"/>
          <w:lang w:val="en-US"/>
        </w:rPr>
      </w:pPr>
      <w:r w:rsidRPr="00DC6FF0">
        <w:rPr>
          <w:rFonts w:cs="Times New Roman"/>
          <w:lang w:val="en-US"/>
        </w:rPr>
        <w:t>Madam President,</w:t>
      </w:r>
    </w:p>
    <w:p w14:paraId="1A7D501C" w14:textId="77777777" w:rsidR="00E11D9A" w:rsidRPr="00DC6FF0" w:rsidRDefault="00E11D9A" w:rsidP="00DC6FF0">
      <w:pPr>
        <w:spacing w:line="288" w:lineRule="auto"/>
        <w:jc w:val="both"/>
        <w:rPr>
          <w:rFonts w:cs="Times New Roman"/>
          <w:lang w:val="en-US"/>
        </w:rPr>
      </w:pPr>
    </w:p>
    <w:p w14:paraId="5A802B1F" w14:textId="1343563A" w:rsidR="00831430" w:rsidRPr="00DC6FF0" w:rsidRDefault="00E11D9A" w:rsidP="00DC6FF0">
      <w:pPr>
        <w:spacing w:line="288" w:lineRule="auto"/>
        <w:jc w:val="both"/>
        <w:rPr>
          <w:rFonts w:cs="Times New Roman"/>
          <w:lang w:val="en-US"/>
        </w:rPr>
      </w:pPr>
      <w:r w:rsidRPr="00DC6FF0">
        <w:rPr>
          <w:rFonts w:cs="Times New Roman"/>
          <w:lang w:val="en-US"/>
        </w:rPr>
        <w:t>B</w:t>
      </w:r>
      <w:r w:rsidR="00831430" w:rsidRPr="00DC6FF0">
        <w:rPr>
          <w:rFonts w:cs="Times New Roman"/>
          <w:lang w:val="en-US"/>
        </w:rPr>
        <w:t xml:space="preserve">efore I conclude, let me be clear: </w:t>
      </w:r>
      <w:r w:rsidR="00FA170B" w:rsidRPr="00DC6FF0">
        <w:rPr>
          <w:rFonts w:cs="Times New Roman"/>
          <w:lang w:val="en-US"/>
        </w:rPr>
        <w:t xml:space="preserve">fully supporting the North Macedonia’s 2023 OSCE Chairmanship-in-Office’s motto “it is about people”, </w:t>
      </w:r>
      <w:r w:rsidR="00831430" w:rsidRPr="00DC6FF0">
        <w:rPr>
          <w:rFonts w:cs="Times New Roman"/>
          <w:lang w:val="en-US"/>
        </w:rPr>
        <w:t xml:space="preserve">I will continue to use even the smallest of opportunities for discussions with interlocutors if they can bring </w:t>
      </w:r>
      <w:r w:rsidR="00441D1F" w:rsidRPr="00DC6FF0">
        <w:rPr>
          <w:rFonts w:cs="Times New Roman"/>
          <w:lang w:val="en-US"/>
        </w:rPr>
        <w:t xml:space="preserve">relief and </w:t>
      </w:r>
      <w:r w:rsidR="00831430" w:rsidRPr="00DC6FF0">
        <w:rPr>
          <w:rFonts w:cs="Times New Roman"/>
          <w:lang w:val="en-US"/>
        </w:rPr>
        <w:t xml:space="preserve">improvement for the affected people </w:t>
      </w:r>
      <w:r w:rsidR="00247734" w:rsidRPr="00DC6FF0">
        <w:rPr>
          <w:rFonts w:cs="Times New Roman"/>
          <w:lang w:val="en-US"/>
        </w:rPr>
        <w:t xml:space="preserve">on the ground – </w:t>
      </w:r>
      <w:r w:rsidR="00831430" w:rsidRPr="00DC6FF0">
        <w:rPr>
          <w:rFonts w:cs="Times New Roman"/>
          <w:lang w:val="en-US"/>
        </w:rPr>
        <w:t>the ultimate recipients of the OSCE services.</w:t>
      </w:r>
    </w:p>
    <w:p w14:paraId="1003B87D" w14:textId="79116607" w:rsidR="00831430" w:rsidRPr="00DC6FF0" w:rsidRDefault="00831430" w:rsidP="00DC6FF0">
      <w:pPr>
        <w:spacing w:line="288" w:lineRule="auto"/>
        <w:jc w:val="both"/>
        <w:rPr>
          <w:rFonts w:cs="Times New Roman"/>
          <w:lang w:val="en-US"/>
        </w:rPr>
      </w:pPr>
    </w:p>
    <w:p w14:paraId="2B8404B8" w14:textId="72A973C0" w:rsidR="00831430" w:rsidRPr="00DC6FF0" w:rsidRDefault="00831430" w:rsidP="00DC6FF0">
      <w:pPr>
        <w:spacing w:line="288" w:lineRule="auto"/>
        <w:jc w:val="both"/>
        <w:rPr>
          <w:rFonts w:cs="Times New Roman"/>
          <w:lang w:val="en-US"/>
        </w:rPr>
      </w:pPr>
      <w:r w:rsidRPr="00DC6FF0">
        <w:rPr>
          <w:rFonts w:cs="Times New Roman"/>
          <w:lang w:val="en-US"/>
        </w:rPr>
        <w:t xml:space="preserve">Again, </w:t>
      </w:r>
      <w:r w:rsidR="007C131E" w:rsidRPr="00DC6FF0">
        <w:rPr>
          <w:rFonts w:cs="Times New Roman"/>
          <w:lang w:val="en-US"/>
        </w:rPr>
        <w:t xml:space="preserve">I would </w:t>
      </w:r>
      <w:r w:rsidR="00247734" w:rsidRPr="00DC6FF0">
        <w:rPr>
          <w:rFonts w:cs="Times New Roman"/>
          <w:lang w:val="en-US"/>
        </w:rPr>
        <w:t>like</w:t>
      </w:r>
      <w:r w:rsidR="007C131E" w:rsidRPr="00DC6FF0">
        <w:rPr>
          <w:rFonts w:cs="Times New Roman"/>
          <w:lang w:val="en-US"/>
        </w:rPr>
        <w:t xml:space="preserve"> to use this opportunity to thank the </w:t>
      </w:r>
      <w:r w:rsidR="00425479" w:rsidRPr="00DC6FF0">
        <w:rPr>
          <w:rFonts w:cs="Times New Roman"/>
          <w:lang w:val="en-US"/>
        </w:rPr>
        <w:t xml:space="preserve">International Secretariat of the </w:t>
      </w:r>
      <w:r w:rsidR="007C131E" w:rsidRPr="00DC6FF0">
        <w:rPr>
          <w:rFonts w:cs="Times New Roman"/>
          <w:lang w:val="en-US"/>
        </w:rPr>
        <w:t>P</w:t>
      </w:r>
      <w:r w:rsidR="00425479" w:rsidRPr="00DC6FF0">
        <w:rPr>
          <w:rFonts w:cs="Times New Roman"/>
          <w:lang w:val="en-US"/>
        </w:rPr>
        <w:t xml:space="preserve">arliamentary </w:t>
      </w:r>
      <w:r w:rsidR="007C131E" w:rsidRPr="00DC6FF0">
        <w:rPr>
          <w:rFonts w:cs="Times New Roman"/>
          <w:lang w:val="en-US"/>
        </w:rPr>
        <w:t>A</w:t>
      </w:r>
      <w:r w:rsidR="00425479" w:rsidRPr="00DC6FF0">
        <w:rPr>
          <w:rFonts w:cs="Times New Roman"/>
          <w:lang w:val="en-US"/>
        </w:rPr>
        <w:t>ssembly</w:t>
      </w:r>
      <w:r w:rsidR="007C131E" w:rsidRPr="00DC6FF0">
        <w:rPr>
          <w:rFonts w:cs="Times New Roman"/>
          <w:lang w:val="en-US"/>
        </w:rPr>
        <w:t xml:space="preserve"> – both offices in Copenhagen and Vienna, for their continued support I enjoy in my various capacities in the Parliamentary Assembly.</w:t>
      </w:r>
    </w:p>
    <w:p w14:paraId="35E25BF6" w14:textId="77777777" w:rsidR="002210D4" w:rsidRPr="00DC6FF0" w:rsidRDefault="002210D4" w:rsidP="00DC6FF0">
      <w:pPr>
        <w:spacing w:line="288" w:lineRule="auto"/>
        <w:jc w:val="both"/>
        <w:rPr>
          <w:rFonts w:cs="Times New Roman"/>
          <w:lang w:val="en-US"/>
        </w:rPr>
      </w:pPr>
    </w:p>
    <w:p w14:paraId="4BC3D551" w14:textId="21CB1D5E" w:rsidR="00646FCA" w:rsidRPr="00DC6FF0" w:rsidRDefault="00C30D7F" w:rsidP="00DC6FF0">
      <w:pPr>
        <w:spacing w:line="288" w:lineRule="auto"/>
        <w:jc w:val="both"/>
        <w:rPr>
          <w:rFonts w:cs="Times New Roman"/>
          <w:lang w:val="en-US"/>
        </w:rPr>
      </w:pPr>
      <w:r w:rsidRPr="00DC6FF0">
        <w:rPr>
          <w:rFonts w:cs="Times New Roman"/>
          <w:lang w:val="en-US"/>
        </w:rPr>
        <w:t>Concluding</w:t>
      </w:r>
      <w:r w:rsidR="00255D6B" w:rsidRPr="00DC6FF0">
        <w:rPr>
          <w:rFonts w:cs="Times New Roman"/>
          <w:lang w:val="en-US"/>
        </w:rPr>
        <w:t xml:space="preserve"> and i</w:t>
      </w:r>
      <w:r w:rsidR="00857235" w:rsidRPr="00DC6FF0">
        <w:rPr>
          <w:rFonts w:cs="Times New Roman"/>
          <w:lang w:val="en-US"/>
        </w:rPr>
        <w:t xml:space="preserve">n accordance with my mandate, I look forward to the time when </w:t>
      </w:r>
      <w:r w:rsidR="00A8561F" w:rsidRPr="00DC6FF0">
        <w:rPr>
          <w:rFonts w:cs="Times New Roman"/>
          <w:lang w:val="en-US"/>
        </w:rPr>
        <w:t>we</w:t>
      </w:r>
      <w:r w:rsidR="00857235" w:rsidRPr="00DC6FF0">
        <w:rPr>
          <w:rFonts w:cs="Times New Roman"/>
          <w:lang w:val="en-US"/>
        </w:rPr>
        <w:t xml:space="preserve"> will be able to offer </w:t>
      </w:r>
      <w:r w:rsidR="00CB158A" w:rsidRPr="00DC6FF0">
        <w:rPr>
          <w:rFonts w:cs="Times New Roman"/>
          <w:lang w:val="en-US"/>
        </w:rPr>
        <w:t>our</w:t>
      </w:r>
      <w:r w:rsidR="00857235" w:rsidRPr="00DC6FF0">
        <w:rPr>
          <w:rFonts w:cs="Times New Roman"/>
          <w:lang w:val="en-US"/>
        </w:rPr>
        <w:t xml:space="preserve"> contribution to </w:t>
      </w:r>
      <w:r w:rsidR="00CB158A" w:rsidRPr="00DC6FF0">
        <w:rPr>
          <w:rFonts w:cs="Times New Roman"/>
          <w:lang w:val="en-US"/>
        </w:rPr>
        <w:t>a</w:t>
      </w:r>
      <w:r w:rsidR="00A8561F" w:rsidRPr="00DC6FF0">
        <w:rPr>
          <w:rFonts w:cs="Times New Roman"/>
          <w:lang w:val="en-US"/>
        </w:rPr>
        <w:t xml:space="preserve"> peaceful </w:t>
      </w:r>
      <w:r w:rsidR="00857235" w:rsidRPr="00DC6FF0">
        <w:rPr>
          <w:rFonts w:cs="Times New Roman"/>
          <w:lang w:val="en-US"/>
        </w:rPr>
        <w:t>solution, with full respect to the sovereignty and territorial integrity of Ukraine</w:t>
      </w:r>
      <w:r w:rsidR="007C131E" w:rsidRPr="00DC6FF0">
        <w:rPr>
          <w:rFonts w:cs="Times New Roman"/>
          <w:lang w:val="en-US"/>
        </w:rPr>
        <w:t xml:space="preserve"> in its internationally recognized borders</w:t>
      </w:r>
      <w:r w:rsidR="00857235" w:rsidRPr="00DC6FF0">
        <w:rPr>
          <w:rFonts w:cs="Times New Roman"/>
          <w:lang w:val="en-US"/>
        </w:rPr>
        <w:t>.</w:t>
      </w:r>
    </w:p>
    <w:p w14:paraId="08325FDA" w14:textId="7464960C" w:rsidR="007C131E" w:rsidRPr="00DC6FF0" w:rsidRDefault="007C131E" w:rsidP="00DC6FF0">
      <w:pPr>
        <w:spacing w:line="288" w:lineRule="auto"/>
        <w:jc w:val="both"/>
        <w:rPr>
          <w:rFonts w:cs="Times New Roman"/>
          <w:lang w:val="en-US"/>
        </w:rPr>
      </w:pPr>
    </w:p>
    <w:p w14:paraId="51DD482A" w14:textId="5958EDF7" w:rsidR="007C131E" w:rsidRPr="00DC6FF0" w:rsidRDefault="007C131E" w:rsidP="00DC6FF0">
      <w:pPr>
        <w:spacing w:line="288" w:lineRule="auto"/>
        <w:jc w:val="both"/>
        <w:rPr>
          <w:rFonts w:cs="Times New Roman"/>
          <w:lang w:val="en-US"/>
        </w:rPr>
      </w:pPr>
      <w:r w:rsidRPr="00DC6FF0">
        <w:rPr>
          <w:rFonts w:cs="Times New Roman"/>
          <w:lang w:val="en-US"/>
        </w:rPr>
        <w:t>I thank you for your attention.</w:t>
      </w:r>
    </w:p>
    <w:sectPr w:rsidR="007C131E" w:rsidRPr="00DC6FF0" w:rsidSect="001F147C">
      <w:headerReference w:type="even" r:id="rId8"/>
      <w:headerReference w:type="default" r:id="rId9"/>
      <w:pgSz w:w="11906" w:h="16838"/>
      <w:pgMar w:top="1440" w:right="1440" w:bottom="1440"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276B" w14:textId="77777777" w:rsidR="00251272" w:rsidRDefault="00251272" w:rsidP="000518E0">
      <w:r>
        <w:separator/>
      </w:r>
    </w:p>
  </w:endnote>
  <w:endnote w:type="continuationSeparator" w:id="0">
    <w:p w14:paraId="46A01953" w14:textId="77777777" w:rsidR="00251272" w:rsidRDefault="00251272" w:rsidP="0005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F897" w14:textId="77777777" w:rsidR="00251272" w:rsidRDefault="00251272" w:rsidP="000518E0">
      <w:r>
        <w:separator/>
      </w:r>
    </w:p>
  </w:footnote>
  <w:footnote w:type="continuationSeparator" w:id="0">
    <w:p w14:paraId="2C705DCE" w14:textId="77777777" w:rsidR="00251272" w:rsidRDefault="00251272" w:rsidP="0005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217007"/>
      <w:docPartObj>
        <w:docPartGallery w:val="Page Numbers (Top of Page)"/>
        <w:docPartUnique/>
      </w:docPartObj>
    </w:sdtPr>
    <w:sdtContent>
      <w:p w14:paraId="30A329FB" w14:textId="34C3B6FE" w:rsidR="000518E0" w:rsidRDefault="000518E0" w:rsidP="008658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4A120C" w14:textId="77777777" w:rsidR="000518E0" w:rsidRDefault="000518E0" w:rsidP="000518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3968959"/>
      <w:docPartObj>
        <w:docPartGallery w:val="Page Numbers (Top of Page)"/>
        <w:docPartUnique/>
      </w:docPartObj>
    </w:sdtPr>
    <w:sdtContent>
      <w:p w14:paraId="0837BC4B" w14:textId="1E4FCF51" w:rsidR="008658A4" w:rsidRDefault="008658A4" w:rsidP="00A113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95CD8D" w14:textId="14F65648" w:rsidR="000518E0" w:rsidRDefault="000518E0" w:rsidP="008658A4">
    <w:pPr>
      <w:pStyle w:val="Header"/>
      <w:framePr w:wrap="none" w:vAnchor="text" w:hAnchor="margin" w:xAlign="right" w:y="1"/>
      <w:ind w:right="360"/>
      <w:rPr>
        <w:rStyle w:val="PageNumber"/>
      </w:rPr>
    </w:pPr>
  </w:p>
  <w:p w14:paraId="362AE4BC" w14:textId="77777777" w:rsidR="000518E0" w:rsidRDefault="000518E0" w:rsidP="000518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A4AC3"/>
    <w:multiLevelType w:val="hybridMultilevel"/>
    <w:tmpl w:val="9E466880"/>
    <w:lvl w:ilvl="0" w:tplc="65144E6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45D2E"/>
    <w:multiLevelType w:val="hybridMultilevel"/>
    <w:tmpl w:val="58B0DD24"/>
    <w:lvl w:ilvl="0" w:tplc="3B42D1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07A38"/>
    <w:multiLevelType w:val="multilevel"/>
    <w:tmpl w:val="F1F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BA1ABA"/>
    <w:multiLevelType w:val="hybridMultilevel"/>
    <w:tmpl w:val="2818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272B2"/>
    <w:multiLevelType w:val="hybridMultilevel"/>
    <w:tmpl w:val="71BEE376"/>
    <w:lvl w:ilvl="0" w:tplc="14704C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4027D"/>
    <w:multiLevelType w:val="hybridMultilevel"/>
    <w:tmpl w:val="68E21896"/>
    <w:lvl w:ilvl="0" w:tplc="14704C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072921">
    <w:abstractNumId w:val="2"/>
  </w:num>
  <w:num w:numId="2" w16cid:durableId="1997561816">
    <w:abstractNumId w:val="3"/>
  </w:num>
  <w:num w:numId="3" w16cid:durableId="1900509830">
    <w:abstractNumId w:val="4"/>
  </w:num>
  <w:num w:numId="4" w16cid:durableId="235169977">
    <w:abstractNumId w:val="5"/>
  </w:num>
  <w:num w:numId="5" w16cid:durableId="1760517761">
    <w:abstractNumId w:val="0"/>
  </w:num>
  <w:num w:numId="6" w16cid:durableId="1604151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13"/>
    <w:rsid w:val="00046AA6"/>
    <w:rsid w:val="000518E0"/>
    <w:rsid w:val="00067F76"/>
    <w:rsid w:val="00083638"/>
    <w:rsid w:val="00086E2D"/>
    <w:rsid w:val="000C29A4"/>
    <w:rsid w:val="000E2313"/>
    <w:rsid w:val="001F147C"/>
    <w:rsid w:val="002210D4"/>
    <w:rsid w:val="00244CE7"/>
    <w:rsid w:val="00247734"/>
    <w:rsid w:val="00251272"/>
    <w:rsid w:val="00255D6B"/>
    <w:rsid w:val="00257F2C"/>
    <w:rsid w:val="002818D3"/>
    <w:rsid w:val="002B1C56"/>
    <w:rsid w:val="002C1ABB"/>
    <w:rsid w:val="002D1682"/>
    <w:rsid w:val="002E3446"/>
    <w:rsid w:val="003116F2"/>
    <w:rsid w:val="003A0DC4"/>
    <w:rsid w:val="003A5FF1"/>
    <w:rsid w:val="003F16A9"/>
    <w:rsid w:val="00414757"/>
    <w:rsid w:val="00425479"/>
    <w:rsid w:val="00441D1F"/>
    <w:rsid w:val="00536B83"/>
    <w:rsid w:val="00536D7B"/>
    <w:rsid w:val="0054031B"/>
    <w:rsid w:val="00545817"/>
    <w:rsid w:val="00545C24"/>
    <w:rsid w:val="00585738"/>
    <w:rsid w:val="005F4577"/>
    <w:rsid w:val="006118C7"/>
    <w:rsid w:val="00646FCA"/>
    <w:rsid w:val="006644E6"/>
    <w:rsid w:val="00687DA9"/>
    <w:rsid w:val="006B28B4"/>
    <w:rsid w:val="007237F0"/>
    <w:rsid w:val="007303FB"/>
    <w:rsid w:val="007B4DF2"/>
    <w:rsid w:val="007C131E"/>
    <w:rsid w:val="008033DF"/>
    <w:rsid w:val="008122F7"/>
    <w:rsid w:val="008260D7"/>
    <w:rsid w:val="00831430"/>
    <w:rsid w:val="00833703"/>
    <w:rsid w:val="00843B0B"/>
    <w:rsid w:val="00857235"/>
    <w:rsid w:val="008658A4"/>
    <w:rsid w:val="008C306C"/>
    <w:rsid w:val="008F7CE7"/>
    <w:rsid w:val="00947BF9"/>
    <w:rsid w:val="009A3C48"/>
    <w:rsid w:val="009A5FAD"/>
    <w:rsid w:val="009F5E48"/>
    <w:rsid w:val="00A135B0"/>
    <w:rsid w:val="00A137FF"/>
    <w:rsid w:val="00A27957"/>
    <w:rsid w:val="00A35258"/>
    <w:rsid w:val="00A8561F"/>
    <w:rsid w:val="00AA4AAB"/>
    <w:rsid w:val="00AC52AA"/>
    <w:rsid w:val="00AC5521"/>
    <w:rsid w:val="00B050B1"/>
    <w:rsid w:val="00B10128"/>
    <w:rsid w:val="00B1411B"/>
    <w:rsid w:val="00B457DF"/>
    <w:rsid w:val="00B86980"/>
    <w:rsid w:val="00BE0EFA"/>
    <w:rsid w:val="00BF4A93"/>
    <w:rsid w:val="00C30D7F"/>
    <w:rsid w:val="00C377EA"/>
    <w:rsid w:val="00C446C6"/>
    <w:rsid w:val="00CA2D26"/>
    <w:rsid w:val="00CB158A"/>
    <w:rsid w:val="00CC5304"/>
    <w:rsid w:val="00CC7BDE"/>
    <w:rsid w:val="00D4201F"/>
    <w:rsid w:val="00D54631"/>
    <w:rsid w:val="00D65E40"/>
    <w:rsid w:val="00D91592"/>
    <w:rsid w:val="00D93A92"/>
    <w:rsid w:val="00D9774B"/>
    <w:rsid w:val="00DC6FF0"/>
    <w:rsid w:val="00DD46FA"/>
    <w:rsid w:val="00E11D9A"/>
    <w:rsid w:val="00E75ADF"/>
    <w:rsid w:val="00EA10C4"/>
    <w:rsid w:val="00EB70C1"/>
    <w:rsid w:val="00EB767D"/>
    <w:rsid w:val="00F432CB"/>
    <w:rsid w:val="00F77289"/>
    <w:rsid w:val="00F9787E"/>
    <w:rsid w:val="00FA170B"/>
    <w:rsid w:val="00FB7CBE"/>
    <w:rsid w:val="00FC58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B747"/>
  <w15:chartTrackingRefBased/>
  <w15:docId w15:val="{54542242-4DB5-4247-B621-3941EA50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FCA"/>
    <w:pPr>
      <w:ind w:left="720"/>
      <w:contextualSpacing/>
    </w:pPr>
  </w:style>
  <w:style w:type="paragraph" w:styleId="Header">
    <w:name w:val="header"/>
    <w:basedOn w:val="Normal"/>
    <w:link w:val="HeaderChar"/>
    <w:uiPriority w:val="99"/>
    <w:unhideWhenUsed/>
    <w:rsid w:val="000518E0"/>
    <w:pPr>
      <w:tabs>
        <w:tab w:val="center" w:pos="4513"/>
        <w:tab w:val="right" w:pos="9026"/>
      </w:tabs>
    </w:pPr>
  </w:style>
  <w:style w:type="character" w:customStyle="1" w:styleId="HeaderChar">
    <w:name w:val="Header Char"/>
    <w:basedOn w:val="DefaultParagraphFont"/>
    <w:link w:val="Header"/>
    <w:uiPriority w:val="99"/>
    <w:rsid w:val="000518E0"/>
  </w:style>
  <w:style w:type="character" w:styleId="PageNumber">
    <w:name w:val="page number"/>
    <w:basedOn w:val="DefaultParagraphFont"/>
    <w:uiPriority w:val="99"/>
    <w:semiHidden/>
    <w:unhideWhenUsed/>
    <w:rsid w:val="000518E0"/>
  </w:style>
  <w:style w:type="paragraph" w:styleId="Footer">
    <w:name w:val="footer"/>
    <w:basedOn w:val="Normal"/>
    <w:link w:val="FooterChar"/>
    <w:uiPriority w:val="99"/>
    <w:unhideWhenUsed/>
    <w:rsid w:val="002210D4"/>
    <w:pPr>
      <w:tabs>
        <w:tab w:val="center" w:pos="4536"/>
        <w:tab w:val="right" w:pos="9072"/>
      </w:tabs>
    </w:pPr>
  </w:style>
  <w:style w:type="character" w:customStyle="1" w:styleId="FooterChar">
    <w:name w:val="Footer Char"/>
    <w:basedOn w:val="DefaultParagraphFont"/>
    <w:link w:val="Footer"/>
    <w:uiPriority w:val="99"/>
    <w:rsid w:val="002210D4"/>
  </w:style>
  <w:style w:type="paragraph" w:styleId="Revision">
    <w:name w:val="Revision"/>
    <w:hidden/>
    <w:uiPriority w:val="99"/>
    <w:semiHidden/>
    <w:rsid w:val="003A5FF1"/>
  </w:style>
  <w:style w:type="paragraph" w:styleId="BalloonText">
    <w:name w:val="Balloon Text"/>
    <w:basedOn w:val="Normal"/>
    <w:link w:val="BalloonTextChar"/>
    <w:uiPriority w:val="99"/>
    <w:semiHidden/>
    <w:unhideWhenUsed/>
    <w:rsid w:val="002E3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9363">
      <w:bodyDiv w:val="1"/>
      <w:marLeft w:val="0"/>
      <w:marRight w:val="0"/>
      <w:marTop w:val="0"/>
      <w:marBottom w:val="0"/>
      <w:divBdr>
        <w:top w:val="none" w:sz="0" w:space="0" w:color="auto"/>
        <w:left w:val="none" w:sz="0" w:space="0" w:color="auto"/>
        <w:bottom w:val="none" w:sz="0" w:space="0" w:color="auto"/>
        <w:right w:val="none" w:sz="0" w:space="0" w:color="auto"/>
      </w:divBdr>
    </w:div>
    <w:div w:id="477843735">
      <w:bodyDiv w:val="1"/>
      <w:marLeft w:val="0"/>
      <w:marRight w:val="0"/>
      <w:marTop w:val="0"/>
      <w:marBottom w:val="0"/>
      <w:divBdr>
        <w:top w:val="none" w:sz="0" w:space="0" w:color="auto"/>
        <w:left w:val="none" w:sz="0" w:space="0" w:color="auto"/>
        <w:bottom w:val="none" w:sz="0" w:space="0" w:color="auto"/>
        <w:right w:val="none" w:sz="0" w:space="0" w:color="auto"/>
      </w:divBdr>
    </w:div>
    <w:div w:id="14920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9B7C-DFFE-41FE-A806-EBBBC595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0</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 Panceski</dc:creator>
  <cp:keywords/>
  <dc:description/>
  <cp:lastModifiedBy>Miodrag Panceski</cp:lastModifiedBy>
  <cp:revision>3</cp:revision>
  <cp:lastPrinted>2023-02-07T12:36:00Z</cp:lastPrinted>
  <dcterms:created xsi:type="dcterms:W3CDTF">2023-06-26T10:52:00Z</dcterms:created>
  <dcterms:modified xsi:type="dcterms:W3CDTF">2023-06-26T10:53:00Z</dcterms:modified>
</cp:coreProperties>
</file>